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595960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595960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D9068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 </w:t>
      </w:r>
      <w:r w:rsidR="00CD579F">
        <w:rPr>
          <w:b/>
          <w:color w:val="1F497D"/>
          <w:sz w:val="52"/>
          <w:szCs w:val="52"/>
        </w:rPr>
        <w:t>14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0C1435">
        <w:rPr>
          <w:b/>
          <w:color w:val="1F497D"/>
          <w:sz w:val="52"/>
          <w:szCs w:val="52"/>
        </w:rPr>
        <w:t>1</w:t>
      </w:r>
      <w:r w:rsidR="00CD579F">
        <w:rPr>
          <w:b/>
          <w:color w:val="1F497D"/>
          <w:sz w:val="52"/>
          <w:szCs w:val="52"/>
        </w:rPr>
        <w:t>2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595960" w:rsidP="004E4C35">
      <w:pPr>
        <w:jc w:val="both"/>
        <w:rPr>
          <w:color w:val="FFFFFF"/>
          <w:sz w:val="28"/>
          <w:szCs w:val="28"/>
          <w:lang w:val="ro-MO"/>
        </w:rPr>
      </w:pPr>
      <w:r w:rsidRPr="00595960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CD579F" w:rsidRDefault="00CD579F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D9068F" w:rsidRPr="00D9068F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CD579F" w:rsidRPr="00CD579F">
        <w:rPr>
          <w:b/>
          <w:color w:val="1F497D"/>
          <w:sz w:val="28"/>
          <w:szCs w:val="28"/>
          <w:lang w:val="en-US"/>
        </w:rPr>
        <w:t>14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CD579F">
        <w:rPr>
          <w:b/>
          <w:color w:val="1F497D"/>
          <w:sz w:val="28"/>
          <w:szCs w:val="28"/>
          <w:lang w:val="en-US"/>
        </w:rPr>
        <w:t>1</w:t>
      </w:r>
      <w:r w:rsidR="00CD579F" w:rsidRPr="00CD579F">
        <w:rPr>
          <w:b/>
          <w:color w:val="1F497D"/>
          <w:sz w:val="28"/>
          <w:szCs w:val="28"/>
          <w:lang w:val="en-US"/>
        </w:rPr>
        <w:t>2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D511DB" w:rsidRPr="00D511DB">
        <w:rPr>
          <w:color w:val="1F497D"/>
          <w:sz w:val="28"/>
          <w:szCs w:val="28"/>
          <w:lang w:val="en-US"/>
        </w:rPr>
        <w:t xml:space="preserve"> </w:t>
      </w:r>
      <w:r w:rsidR="00CD579F">
        <w:rPr>
          <w:b/>
          <w:color w:val="1F497D" w:themeColor="text2"/>
          <w:sz w:val="28"/>
          <w:szCs w:val="28"/>
          <w:lang w:val="en-US"/>
        </w:rPr>
        <w:t>7</w:t>
      </w:r>
      <w:r w:rsidR="00CD579F" w:rsidRPr="00CD579F">
        <w:rPr>
          <w:b/>
          <w:color w:val="1F497D" w:themeColor="text2"/>
          <w:sz w:val="28"/>
          <w:szCs w:val="28"/>
          <w:lang w:val="en-US"/>
        </w:rPr>
        <w:t>201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9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0C1435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CD579F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CD579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CD579F" w:rsidRDefault="00CD579F" w:rsidP="00CD57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F" w:rsidRPr="0039184B" w:rsidRDefault="00CD579F" w:rsidP="00B40B9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D579F" w:rsidRPr="000C1435" w:rsidRDefault="00CD579F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A271AE" w:rsidRPr="00C60951" w:rsidRDefault="007F4360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952F92">
        <w:rPr>
          <w:b/>
          <w:color w:val="1F497D" w:themeColor="text2"/>
          <w:sz w:val="28"/>
          <w:szCs w:val="28"/>
          <w:lang w:val="ro-MO"/>
        </w:rPr>
        <w:t>18</w:t>
      </w:r>
      <w:r w:rsidR="000C66EE" w:rsidRPr="00952F92">
        <w:rPr>
          <w:b/>
          <w:color w:val="1F497D" w:themeColor="text2"/>
          <w:sz w:val="28"/>
          <w:szCs w:val="28"/>
          <w:lang w:val="ro-MO"/>
        </w:rPr>
        <w:t>77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D511DB" w:rsidRPr="00D511DB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952F92" w:rsidRPr="00952F92">
        <w:rPr>
          <w:b/>
          <w:color w:val="1F497D" w:themeColor="text2"/>
          <w:sz w:val="28"/>
          <w:szCs w:val="28"/>
          <w:lang w:val="ro-MO"/>
        </w:rPr>
        <w:t>26</w:t>
      </w:r>
      <w:r w:rsidR="00CD57A1" w:rsidRPr="00952F92">
        <w:rPr>
          <w:b/>
          <w:color w:val="1F497D" w:themeColor="text2"/>
          <w:sz w:val="28"/>
          <w:szCs w:val="28"/>
          <w:lang w:val="ro-MO"/>
        </w:rPr>
        <w:t>%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4B4ACD" w:rsidRPr="00CD579F" w:rsidTr="00952F92">
        <w:tc>
          <w:tcPr>
            <w:tcW w:w="3652" w:type="dxa"/>
            <w:shd w:val="clear" w:color="auto" w:fill="FFFFFF"/>
          </w:tcPr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57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57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57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CD579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57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4B4ACD" w:rsidRPr="002975A0" w:rsidTr="00952F92">
        <w:tc>
          <w:tcPr>
            <w:tcW w:w="3652" w:type="dxa"/>
            <w:shd w:val="clear" w:color="auto" w:fill="FFFFFF"/>
          </w:tcPr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D96B25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 w:rsidR="005C6926"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09</w:t>
            </w:r>
          </w:p>
        </w:tc>
        <w:tc>
          <w:tcPr>
            <w:tcW w:w="5576" w:type="dxa"/>
            <w:shd w:val="clear" w:color="auto" w:fill="FFFFFF"/>
          </w:tcPr>
          <w:p w:rsidR="0030042E" w:rsidRPr="00EF5219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Pr="00EF521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F521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EF5219"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495202" w:rsidRPr="00EF5219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EF5219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  <w:r w:rsidR="00EF5219"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FA38A9" w:rsidRPr="00EF5219" w:rsidRDefault="00EF521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F3170" w:rsidRPr="005C6926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EF521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="002C2142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C6926" w:rsidRPr="00EF5219" w:rsidRDefault="005C6926" w:rsidP="005C6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4F3170" w:rsidRPr="002975A0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254ECC"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4E13ED" w:rsidRPr="00EF5219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de frontieră – 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inspector</w:t>
            </w:r>
            <w:r w:rsidR="00EA2E6F"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pregătire tehnico-militară – </w:t>
            </w:r>
            <w:r w:rsidR="00EA2E6F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D24812" w:rsidRDefault="0020366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conformitate – </w:t>
            </w:r>
            <w:r w:rsidRPr="00D2481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4B4ACD" w:rsidRPr="00CD579F" w:rsidTr="00952F92">
        <w:tc>
          <w:tcPr>
            <w:tcW w:w="3652" w:type="dxa"/>
            <w:shd w:val="clear" w:color="auto" w:fill="FFFFFF"/>
          </w:tcPr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5C6926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D96B25"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  <w:r w:rsidR="005C6926"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E13ED" w:rsidRPr="002C2142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2C2142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  <w:r w:rsidR="002C2142"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E13ED" w:rsidRPr="005C692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EF5219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5C6926" w:rsidRDefault="005C6926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medi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dicină generală – </w:t>
            </w:r>
            <w:r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4E13ED" w:rsidRPr="005C6926" w:rsidRDefault="004F317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farmacist -</w:t>
            </w:r>
            <w:r w:rsidR="005C692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D96B25" w:rsidRPr="00EF5219" w:rsidRDefault="00D96B25" w:rsidP="00D96B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4E13ED" w:rsidRPr="001524CC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="00EF521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EF5219"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95202" w:rsidRPr="00D2481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D24812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0042E" w:rsidRPr="00D24812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bra</w:t>
            </w:r>
            <w:r w:rsidR="00ED3834"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ncardier - 4</w:t>
            </w:r>
          </w:p>
          <w:p w:rsidR="004E13ED" w:rsidRPr="002C2142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4B4ACD" w:rsidRPr="002975A0" w:rsidTr="00952F92">
        <w:tc>
          <w:tcPr>
            <w:tcW w:w="3652" w:type="dxa"/>
            <w:shd w:val="clear" w:color="auto" w:fill="FFFFFF"/>
          </w:tcPr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5C6926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5C6926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DF69EB" w:rsidRPr="005C6926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5C6926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5C6926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5C6926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152</w:t>
            </w:r>
          </w:p>
        </w:tc>
        <w:tc>
          <w:tcPr>
            <w:tcW w:w="5576" w:type="dxa"/>
            <w:shd w:val="clear" w:color="auto" w:fill="FFFFFF"/>
          </w:tcPr>
          <w:p w:rsidR="00DF69EB" w:rsidRPr="001524CC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1524CC"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DF69EB" w:rsidRPr="001524CC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1524CC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1524CC"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96B25" w:rsidRPr="00EF5219" w:rsidRDefault="00D96B25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6</w:t>
            </w:r>
          </w:p>
          <w:p w:rsidR="00DF69EB" w:rsidRPr="002975A0" w:rsidRDefault="00ED3834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</w:t>
            </w:r>
            <w:r w:rsidR="00554E85">
              <w:rPr>
                <w:b/>
                <w:color w:val="1F497D" w:themeColor="text2"/>
                <w:sz w:val="28"/>
                <w:szCs w:val="28"/>
                <w:lang w:val="ro-MO"/>
              </w:rPr>
              <w:t>tehnolog  – 1</w:t>
            </w:r>
            <w:r w:rsidR="00D24812"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96B25" w:rsidRPr="002975A0" w:rsidRDefault="00D96B25" w:rsidP="00D96B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54E8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ecanic – </w:t>
            </w:r>
            <w:r w:rsidR="00554E85"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F69EB" w:rsidRPr="00554E85" w:rsidRDefault="00622277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54E85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8</w:t>
            </w:r>
          </w:p>
          <w:p w:rsidR="005C6926" w:rsidRPr="005C6926" w:rsidRDefault="005C6926" w:rsidP="005C692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inginer cadastral - 7</w:t>
            </w:r>
          </w:p>
          <w:p w:rsidR="005C6926" w:rsidRPr="005C6926" w:rsidRDefault="005C6926" w:rsidP="005C692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6</w:t>
            </w:r>
          </w:p>
          <w:p w:rsidR="005C6926" w:rsidRDefault="005C692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DF69EB" w:rsidRPr="002C2142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2142">
              <w:rPr>
                <w:b/>
                <w:color w:val="1F497D" w:themeColor="text2"/>
                <w:sz w:val="28"/>
                <w:szCs w:val="28"/>
                <w:lang w:val="ro-MO"/>
              </w:rPr>
              <w:t>tehnician av</w:t>
            </w:r>
            <w:r w:rsidR="002C214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ație la exploatarea navelor – </w:t>
            </w:r>
            <w:r w:rsidR="002C2142"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96B25" w:rsidRPr="005C6926" w:rsidRDefault="00D96B25" w:rsidP="00D96B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en-US"/>
              </w:rPr>
              <w:t>in</w:t>
            </w:r>
            <w:r w:rsidR="00D2481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giner metrolog - </w:t>
            </w:r>
            <w:r w:rsidR="00D24812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F3170" w:rsidRPr="005C6926" w:rsidRDefault="004F3170" w:rsidP="004F317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onist – </w:t>
            </w:r>
            <w:r w:rsidR="00622277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622277" w:rsidRPr="002C2142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4B4ACD" w:rsidRPr="00CD579F" w:rsidTr="00952F92">
        <w:tc>
          <w:tcPr>
            <w:tcW w:w="3652" w:type="dxa"/>
            <w:shd w:val="clear" w:color="auto" w:fill="FFFFFF"/>
          </w:tcPr>
          <w:p w:rsidR="00DF69EB" w:rsidRPr="005C692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DF69EB" w:rsidRPr="005C6926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5C6926" w:rsidRDefault="00D96B25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5C6926"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DF69EB" w:rsidRPr="00EF5219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EF521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="00EF5219"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0E2356" w:rsidRPr="005C6926" w:rsidRDefault="000E2356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2C2142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C2142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F69EB" w:rsidRPr="005C6926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/maistru-instructor – </w:t>
            </w:r>
            <w:r w:rsidR="002C2142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5C6926" w:rsidRPr="005C6926" w:rsidRDefault="005C6926" w:rsidP="005C6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3D3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primar/gimnazial – </w:t>
            </w:r>
            <w:r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0E2356" w:rsidRPr="00554E85" w:rsidRDefault="000E2356" w:rsidP="000E23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54E8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554E85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F3170" w:rsidRPr="00D24812" w:rsidRDefault="004F3170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logoped – </w:t>
            </w:r>
            <w:r w:rsidRPr="00D2481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F69EB" w:rsidRPr="005C6926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="003259A2" w:rsidRPr="005C692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A10D22" w:rsidRDefault="00A10D22" w:rsidP="006C1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6C1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A10D22" w:rsidRPr="00A10D22" w:rsidRDefault="00A10D22" w:rsidP="006C1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A10D22" w:rsidRPr="00A10D22" w:rsidRDefault="00A10D22" w:rsidP="006C1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10D22" w:rsidRPr="00A10D22" w:rsidRDefault="00A10D22" w:rsidP="006C1D3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6C1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6C1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0D22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A10D22" w:rsidRPr="00A10D22" w:rsidRDefault="00A10D22" w:rsidP="006C1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6C1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A10D22" w:rsidRPr="00D24812" w:rsidRDefault="00A10D22" w:rsidP="006C1D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24812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A10D22" w:rsidRPr="002C2142" w:rsidRDefault="00A10D22" w:rsidP="006C1D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RO"/>
              </w:rPr>
              <w:t>şef secţie mărfur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10D22" w:rsidRPr="001524CC" w:rsidRDefault="00A10D22" w:rsidP="006C1D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schimb (în alte ramuri) – </w:t>
            </w:r>
            <w:r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A10D22" w:rsidRPr="002975A0" w:rsidRDefault="00A10D22" w:rsidP="006C1D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RO"/>
              </w:rPr>
              <w:t>şef oficiu special poşt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10D22" w:rsidRPr="00D24812" w:rsidRDefault="00A10D22" w:rsidP="006C1D3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5</w:t>
            </w:r>
          </w:p>
          <w:p w:rsidR="00A10D22" w:rsidRPr="00D24812" w:rsidRDefault="00A10D22" w:rsidP="006C1D3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RO"/>
              </w:rPr>
              <w:t>şef producţie - 4</w:t>
            </w: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A10D22" w:rsidRDefault="00A10D22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10D22" w:rsidRPr="00A10D22" w:rsidRDefault="00A10D22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  <w:p w:rsidR="00A10D22" w:rsidRPr="00A10D22" w:rsidRDefault="00A10D2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A10D22" w:rsidRPr="002975A0" w:rsidRDefault="00A10D22" w:rsidP="0023179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A10D22" w:rsidRPr="00554E85" w:rsidRDefault="00A10D22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54E8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Pr="00554E85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10D22" w:rsidRPr="002C2142" w:rsidRDefault="00A10D22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214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10D22" w:rsidRPr="00D24812" w:rsidRDefault="00A10D22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Pr="00D2481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10D22" w:rsidRPr="005C6926" w:rsidRDefault="00A10D22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EF5219" w:rsidRDefault="00A10D22" w:rsidP="00807C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EF5219" w:rsidRDefault="00A10D22" w:rsidP="00807C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F521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A10D22" w:rsidRPr="00EF5219" w:rsidRDefault="00A10D22" w:rsidP="00807C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EF5219" w:rsidRDefault="00A10D2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807CE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rPr>
          <w:trHeight w:val="1050"/>
        </w:trPr>
        <w:tc>
          <w:tcPr>
            <w:tcW w:w="3652" w:type="dxa"/>
            <w:shd w:val="clear" w:color="auto" w:fill="FFFFFF"/>
          </w:tcPr>
          <w:p w:rsidR="00A10D22" w:rsidRPr="00A10D22" w:rsidRDefault="00A10D22" w:rsidP="00470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470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A10D22" w:rsidRPr="00A10D22" w:rsidRDefault="00A10D22" w:rsidP="00470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A10D22" w:rsidRPr="00A10D22" w:rsidRDefault="00A10D22" w:rsidP="00470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10D22" w:rsidRPr="00A10D22" w:rsidRDefault="00A10D22" w:rsidP="00470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  <w:tc>
          <w:tcPr>
            <w:tcW w:w="5576" w:type="dxa"/>
            <w:shd w:val="clear" w:color="auto" w:fill="FFFFFF"/>
          </w:tcPr>
          <w:p w:rsidR="00A10D22" w:rsidRDefault="00A10D22" w:rsidP="0047054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10D22" w:rsidRPr="002C2142" w:rsidRDefault="00A10D22" w:rsidP="0047054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activitatea comercială) – </w:t>
            </w:r>
            <w:r w:rsidRPr="002C2142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A10D22" w:rsidRPr="00A10D22" w:rsidRDefault="00A10D22" w:rsidP="0047054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3D3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Pr="00A10D22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</w:tc>
      </w:tr>
      <w:tr w:rsidR="00A10D22" w:rsidRPr="002C2142" w:rsidTr="00952F92">
        <w:trPr>
          <w:trHeight w:val="1070"/>
        </w:trPr>
        <w:tc>
          <w:tcPr>
            <w:tcW w:w="3652" w:type="dxa"/>
            <w:shd w:val="clear" w:color="auto" w:fill="FFFFFF"/>
          </w:tcPr>
          <w:p w:rsidR="00A10D22" w:rsidRPr="00EF5219" w:rsidRDefault="00A10D22" w:rsidP="00095C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10D22" w:rsidRPr="00EF5219" w:rsidRDefault="00A10D22" w:rsidP="0009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095CC8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rPr>
          <w:trHeight w:val="556"/>
        </w:trPr>
        <w:tc>
          <w:tcPr>
            <w:tcW w:w="3652" w:type="dxa"/>
            <w:shd w:val="clear" w:color="auto" w:fill="FFFFFF"/>
          </w:tcPr>
          <w:p w:rsidR="00A10D22" w:rsidRPr="00EF5219" w:rsidRDefault="00A10D22" w:rsidP="004914D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F521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A10D22" w:rsidRPr="00EF5219" w:rsidRDefault="00A10D22" w:rsidP="004914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4914D5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A10D22" w:rsidRPr="00CD579F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10D22" w:rsidRPr="00D24812" w:rsidRDefault="00A10D22" w:rsidP="00E9050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E905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A10D22" w:rsidRPr="00D24812" w:rsidRDefault="00A10D22" w:rsidP="00E905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10D22" w:rsidRPr="00CD579F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A10D22" w:rsidRPr="00D24812" w:rsidRDefault="00A10D22" w:rsidP="00C708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C7082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C7082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A10D22" w:rsidRPr="00A10D22" w:rsidRDefault="00A10D22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10D22" w:rsidRPr="00A10D22" w:rsidRDefault="00A10D2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10D22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A10D22" w:rsidRPr="00D24812" w:rsidRDefault="00A10D22" w:rsidP="00231796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10</w:t>
            </w: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D24812" w:rsidRDefault="00A10D22" w:rsidP="001D475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10D22" w:rsidRPr="00FB7710" w:rsidRDefault="00A10D22" w:rsidP="001D47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1D475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2C2142" w:rsidRDefault="00A10D22" w:rsidP="00DF192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A10D22" w:rsidRPr="002C2142" w:rsidRDefault="00A10D22" w:rsidP="00DF192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DF192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D24812" w:rsidRDefault="00A10D22" w:rsidP="004A5D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4A5DF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4A5DF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2C2142" w:rsidRDefault="00A10D22" w:rsidP="00C06A2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A10D22" w:rsidRPr="00F72174" w:rsidRDefault="00A10D22" w:rsidP="00C06A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C06A2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FB7710" w:rsidRDefault="00A10D22" w:rsidP="00E43EA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A10D22" w:rsidRPr="00FB7710" w:rsidRDefault="00A10D22" w:rsidP="00E43EA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E43EA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D24812" w:rsidRDefault="00A10D22" w:rsidP="00F4379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F4379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10D22" w:rsidRPr="00D24812" w:rsidRDefault="00A10D22" w:rsidP="00F4379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D24812" w:rsidRDefault="00A10D22" w:rsidP="00D17A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D17A0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D17A0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D24812" w:rsidRDefault="00A10D22" w:rsidP="004F5C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A10D22" w:rsidRPr="00D24812" w:rsidRDefault="00A10D22" w:rsidP="004F5C1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4F5C1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10D22" w:rsidRPr="00CD579F" w:rsidTr="00952F92">
        <w:tc>
          <w:tcPr>
            <w:tcW w:w="3652" w:type="dxa"/>
            <w:shd w:val="clear" w:color="auto" w:fill="FFFFFF"/>
          </w:tcPr>
          <w:p w:rsidR="00A10D22" w:rsidRPr="002C2142" w:rsidRDefault="00A10D22" w:rsidP="005B5BA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10D22" w:rsidRPr="002C2142" w:rsidRDefault="00A10D22" w:rsidP="005B5BA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10D22" w:rsidRPr="00CD579F" w:rsidRDefault="00A10D22" w:rsidP="005B5BA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D24812" w:rsidRDefault="004B0C2C" w:rsidP="00E8515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4B0C2C" w:rsidRPr="00D24812" w:rsidRDefault="004B0C2C" w:rsidP="00E8515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4B0C2C" w:rsidRPr="00CD579F" w:rsidRDefault="004B0C2C" w:rsidP="00E8515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5C6926" w:rsidRDefault="004B0C2C" w:rsidP="00526B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4B0C2C" w:rsidRPr="005C6926" w:rsidRDefault="004B0C2C" w:rsidP="00526BAA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B0C2C" w:rsidRPr="00CD579F" w:rsidRDefault="004B0C2C" w:rsidP="00526BA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5C6926" w:rsidRDefault="004B0C2C" w:rsidP="00526B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4B0C2C" w:rsidRPr="005C6926" w:rsidRDefault="004B0C2C" w:rsidP="00526BA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C2C" w:rsidRPr="00CD579F" w:rsidRDefault="004B0C2C" w:rsidP="00526BA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5C6926" w:rsidRDefault="004B0C2C" w:rsidP="00BC48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4B0C2C" w:rsidRPr="005C6926" w:rsidRDefault="004B0C2C" w:rsidP="00BC48C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C692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C2C" w:rsidRPr="00CD579F" w:rsidRDefault="004B0C2C" w:rsidP="00BC48C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D24812" w:rsidRDefault="004B0C2C" w:rsidP="00BC48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4B0C2C" w:rsidRPr="00D24812" w:rsidRDefault="004B0C2C" w:rsidP="00BC48C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2481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C2C" w:rsidRPr="00CD579F" w:rsidRDefault="004B0C2C" w:rsidP="00BC48C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2C2142" w:rsidRDefault="004B0C2C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214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4B0C2C" w:rsidRPr="002C2142" w:rsidRDefault="004B0C2C" w:rsidP="00FA38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4B0C2C" w:rsidRPr="00CD579F" w:rsidRDefault="004B0C2C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C2C" w:rsidRPr="00CD579F" w:rsidTr="00952F92">
        <w:tc>
          <w:tcPr>
            <w:tcW w:w="3652" w:type="dxa"/>
            <w:shd w:val="clear" w:color="auto" w:fill="FFFFFF"/>
          </w:tcPr>
          <w:p w:rsidR="004B0C2C" w:rsidRPr="000C66EE" w:rsidRDefault="004B0C2C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C66E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4B0C2C" w:rsidRPr="000C66EE" w:rsidRDefault="004B0C2C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C66EE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  <w:tc>
          <w:tcPr>
            <w:tcW w:w="5576" w:type="dxa"/>
            <w:shd w:val="clear" w:color="auto" w:fill="FFFFFF"/>
          </w:tcPr>
          <w:p w:rsidR="004B0C2C" w:rsidRPr="00CD579F" w:rsidRDefault="004B0C2C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39184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634D59" w:rsidRPr="00634D59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5A47F4" w:rsidRPr="00952F92">
        <w:rPr>
          <w:b/>
          <w:color w:val="1F497D" w:themeColor="text2"/>
          <w:sz w:val="28"/>
          <w:szCs w:val="28"/>
          <w:lang w:val="ro-MO"/>
        </w:rPr>
        <w:t>5</w:t>
      </w:r>
      <w:r w:rsidR="0014049F" w:rsidRPr="00952F92">
        <w:rPr>
          <w:b/>
          <w:color w:val="1F497D" w:themeColor="text2"/>
          <w:sz w:val="28"/>
          <w:szCs w:val="28"/>
          <w:lang w:val="ro-MO"/>
        </w:rPr>
        <w:t>324</w:t>
      </w:r>
      <w:r w:rsidR="00D511DB" w:rsidRPr="00952F92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927210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bookmarkStart w:id="0" w:name="_GoBack"/>
      <w:r w:rsidR="00F023E0" w:rsidRPr="00952F92">
        <w:rPr>
          <w:b/>
          <w:color w:val="1F497D" w:themeColor="text2"/>
          <w:sz w:val="28"/>
          <w:szCs w:val="28"/>
          <w:lang w:val="ro-MO"/>
        </w:rPr>
        <w:t>7</w:t>
      </w:r>
      <w:r w:rsidR="002975A0" w:rsidRPr="002975A0">
        <w:rPr>
          <w:b/>
          <w:color w:val="1F497D" w:themeColor="text2"/>
          <w:sz w:val="28"/>
          <w:szCs w:val="28"/>
          <w:lang w:val="en-US"/>
        </w:rPr>
        <w:t>4</w:t>
      </w:r>
      <w:r w:rsidRPr="00952F92">
        <w:rPr>
          <w:b/>
          <w:color w:val="1F497D" w:themeColor="text2"/>
          <w:sz w:val="28"/>
          <w:szCs w:val="28"/>
          <w:lang w:val="ro-MO"/>
        </w:rPr>
        <w:t>%</w:t>
      </w:r>
      <w:bookmarkEnd w:id="0"/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din</w:t>
      </w:r>
      <w:r w:rsidR="00D511DB" w:rsidRPr="00D511DB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4B4ACD" w:rsidRPr="00CD579F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952F92" w:rsidRDefault="00952F9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944EE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952F92" w:rsidRDefault="00952F92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944EE2" w:rsidRDefault="000C66EE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878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F7217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524C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1524C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1524C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1524CC" w:rsidRPr="00F7217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57</w:t>
            </w:r>
          </w:p>
          <w:p w:rsidR="006422AB" w:rsidRPr="00F72174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EF5219" w:rsidRPr="00F7217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2</w:t>
            </w:r>
          </w:p>
          <w:p w:rsidR="000C66EE" w:rsidRPr="002D66C8" w:rsidRDefault="000C66EE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66C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6422AB" w:rsidRPr="00F72174" w:rsidRDefault="00F72174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15</w:t>
            </w:r>
          </w:p>
          <w:p w:rsidR="006422AB" w:rsidRPr="002D66C8" w:rsidRDefault="002D66C8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10</w:t>
            </w:r>
          </w:p>
          <w:p w:rsidR="00831F6F" w:rsidRPr="000C66EE" w:rsidRDefault="006422AB" w:rsidP="006422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C66EE">
              <w:rPr>
                <w:b/>
                <w:color w:val="1F497D" w:themeColor="text2"/>
                <w:sz w:val="28"/>
                <w:szCs w:val="28"/>
                <w:lang w:val="ro-MO"/>
              </w:rPr>
              <w:t>țesător/țesător covoare – 8</w:t>
            </w:r>
          </w:p>
        </w:tc>
      </w:tr>
      <w:tr w:rsidR="004B4ACD" w:rsidRPr="00CD579F" w:rsidTr="005D4FF2">
        <w:tc>
          <w:tcPr>
            <w:tcW w:w="3227" w:type="dxa"/>
            <w:shd w:val="clear" w:color="auto" w:fill="FFFFFF"/>
            <w:hideMark/>
          </w:tcPr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634D59" w:rsidRPr="00944EE2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44E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944E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944EE2" w:rsidRDefault="00944EE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883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254ECC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4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1524CC"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54ECC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0F6584" w:rsidRPr="002975A0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524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1524CC"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254</w:t>
            </w:r>
          </w:p>
          <w:p w:rsidR="000316F8" w:rsidRPr="00F72174" w:rsidRDefault="0043466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</w:t>
            </w:r>
            <w:r w:rsidR="003B7264" w:rsidRPr="00F72174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0F6584" w:rsidRPr="00493DC7" w:rsidRDefault="00C0108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927210" w:rsidRPr="00493DC7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58300F"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5A6EB2" w:rsidRPr="00254ECC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5A6EB2" w:rsidRPr="00FB7710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="00254ECC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54ECC" w:rsidRPr="00FB771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927210" w:rsidRPr="00254ECC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 w:rsidR="00254ECC">
              <w:rPr>
                <w:b/>
                <w:color w:val="1F497D" w:themeColor="text2"/>
                <w:sz w:val="28"/>
                <w:szCs w:val="28"/>
                <w:lang w:val="ro-RO"/>
              </w:rPr>
              <w:t>ăgător - 15</w:t>
            </w:r>
          </w:p>
          <w:p w:rsidR="00944EE2" w:rsidRPr="00254ECC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5A47F4" w:rsidRPr="00FB7710" w:rsidRDefault="005A47F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canic auto/ajutor de mecanic – </w:t>
            </w:r>
            <w:r w:rsidR="00FB7710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927210" w:rsidRPr="00AA298B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A298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ngar  – </w:t>
            </w:r>
            <w:r w:rsidR="00AA298B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A564C4" w:rsidRPr="002D66C8" w:rsidRDefault="00A564C4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66C8">
              <w:rPr>
                <w:b/>
                <w:color w:val="1F497D" w:themeColor="text2"/>
                <w:sz w:val="28"/>
                <w:szCs w:val="28"/>
                <w:lang w:val="en-US"/>
              </w:rPr>
              <w:t>confe</w:t>
            </w:r>
            <w:r w:rsidRPr="002D66C8">
              <w:rPr>
                <w:b/>
                <w:color w:val="1F497D" w:themeColor="text2"/>
                <w:sz w:val="28"/>
                <w:szCs w:val="28"/>
                <w:lang w:val="ro-RO"/>
              </w:rPr>
              <w:t>cţioner cablaje auto - 9</w:t>
            </w:r>
          </w:p>
          <w:p w:rsidR="000F6584" w:rsidRPr="00944EE2" w:rsidRDefault="006D7C20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4</w:t>
            </w:r>
          </w:p>
          <w:p w:rsidR="000F6584" w:rsidRPr="00FB7710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FB771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AA5B69" w:rsidRPr="00CD579F" w:rsidTr="005D4FF2">
        <w:tc>
          <w:tcPr>
            <w:tcW w:w="3227" w:type="dxa"/>
            <w:shd w:val="clear" w:color="auto" w:fill="FFFFFF"/>
          </w:tcPr>
          <w:p w:rsidR="00764FE6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64FE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764FE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64FE6">
              <w:rPr>
                <w:b/>
                <w:color w:val="1F497D" w:themeColor="text2"/>
                <w:sz w:val="28"/>
                <w:szCs w:val="28"/>
                <w:lang w:val="ro-MO"/>
              </w:rPr>
              <w:t>504</w:t>
            </w: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764FE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A5B69" w:rsidRPr="001524C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524CC">
              <w:rPr>
                <w:b/>
                <w:color w:val="1F497D" w:themeColor="text2"/>
                <w:sz w:val="28"/>
                <w:szCs w:val="28"/>
                <w:lang w:val="en-US"/>
              </w:rPr>
              <w:t>montator subansamble - 88</w:t>
            </w:r>
          </w:p>
          <w:p w:rsidR="00AA5B69" w:rsidRPr="00254EC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254ECC">
              <w:rPr>
                <w:b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AA5B69" w:rsidRPr="00254EC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493DC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="00493DC7"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44EE2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samblor articole din lemn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944E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32</w:t>
            </w:r>
          </w:p>
          <w:p w:rsidR="00AA5B69" w:rsidRPr="00254EC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– </w:t>
            </w:r>
            <w:r w:rsidR="00FB7710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944EE2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rician – 27</w:t>
            </w:r>
          </w:p>
          <w:p w:rsidR="00944EE2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44EE2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en-US"/>
              </w:rPr>
              <w:t>tăietor materia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944E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8</w:t>
            </w:r>
          </w:p>
          <w:p w:rsidR="00254ECC" w:rsidRPr="00944EE2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7</w:t>
            </w:r>
          </w:p>
          <w:p w:rsidR="00AA5B69" w:rsidRPr="00254EC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44EE2" w:rsidRPr="00254ECC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asamblor montat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r profile şi geam termopan - 11</w:t>
            </w:r>
          </w:p>
          <w:p w:rsidR="00944EE2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44EE2" w:rsidRPr="00254ECC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944EE2" w:rsidRPr="00FB7710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1</w:t>
            </w:r>
          </w:p>
          <w:p w:rsidR="00944EE2" w:rsidRPr="00EF5219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rețelele de apeduct și canalizare – </w:t>
            </w:r>
            <w:r w:rsidRPr="00EF5219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AA5B69" w:rsidRPr="00254ECC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rih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uitor fețe de încălțăminte – 10</w:t>
            </w:r>
          </w:p>
          <w:p w:rsidR="00944EE2" w:rsidRPr="00AA298B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A298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8</w:t>
            </w:r>
          </w:p>
          <w:p w:rsidR="00944EE2" w:rsidRPr="00FB7710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7</w:t>
            </w:r>
          </w:p>
          <w:p w:rsidR="00944EE2" w:rsidRPr="002975A0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3D3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 or (alte domenii) – 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54ECC" w:rsidRPr="00254ECC" w:rsidRDefault="00FB7710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ar încălțăminte la comandă - 6</w:t>
            </w:r>
          </w:p>
          <w:p w:rsidR="00AA5B69" w:rsidRPr="00944EE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lăcătuș în construcții – 6</w:t>
            </w:r>
          </w:p>
          <w:p w:rsidR="00AA5B69" w:rsidRPr="00FB771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AA5B69" w:rsidRPr="00FB771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AA5B69" w:rsidRPr="00FB771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5</w:t>
            </w:r>
          </w:p>
          <w:p w:rsidR="00AA5B69" w:rsidRPr="00944EE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4</w:t>
            </w:r>
          </w:p>
          <w:p w:rsidR="00AA5B69" w:rsidRPr="00FB771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calitate – </w:t>
            </w:r>
            <w:r w:rsidRPr="00FB771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5B69" w:rsidRPr="00FB771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A5B69" w:rsidRPr="00F7217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944EE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944EE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CD579F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944EE2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AA5B69" w:rsidRPr="002975A0" w:rsidTr="005D4FF2">
        <w:tc>
          <w:tcPr>
            <w:tcW w:w="3227" w:type="dxa"/>
            <w:shd w:val="clear" w:color="auto" w:fill="FFFFFF"/>
          </w:tcPr>
          <w:p w:rsidR="00AA5B69" w:rsidRPr="001860B8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AA5B69" w:rsidRPr="001860B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1860B8" w:rsidRDefault="006422AB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1860B8" w:rsidRDefault="00641063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60B8">
              <w:rPr>
                <w:b/>
                <w:color w:val="1F497D" w:themeColor="text2"/>
                <w:sz w:val="28"/>
                <w:szCs w:val="28"/>
                <w:lang w:val="ro-MO"/>
              </w:rPr>
              <w:t>273</w:t>
            </w:r>
          </w:p>
        </w:tc>
        <w:tc>
          <w:tcPr>
            <w:tcW w:w="6379" w:type="dxa"/>
            <w:shd w:val="clear" w:color="auto" w:fill="FFFFFF"/>
          </w:tcPr>
          <w:p w:rsidR="00AA5B69" w:rsidRPr="00493DC7" w:rsidRDefault="00AA5B69" w:rsidP="002317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r în sectorul de producție – </w:t>
            </w:r>
            <w:r w:rsidR="00493DC7"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AA5B69" w:rsidRPr="002975A0" w:rsidRDefault="00AA5B69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 w:rsidR="00493DC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493DC7"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AA5B69" w:rsidRPr="00254ECC" w:rsidRDefault="00AA5B69" w:rsidP="005A47F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5</w:t>
            </w:r>
          </w:p>
          <w:p w:rsidR="00764FE6" w:rsidRPr="00FB7710" w:rsidRDefault="00764FE6" w:rsidP="00764F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764FE6" w:rsidRPr="00FB7710" w:rsidRDefault="00764FE6" w:rsidP="00764F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AA5B69" w:rsidRPr="00EF5219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21</w:t>
            </w:r>
          </w:p>
          <w:p w:rsidR="00AA5B69" w:rsidRPr="00254ECC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a automată în flux - 16</w:t>
            </w:r>
          </w:p>
          <w:p w:rsidR="00764FE6" w:rsidRDefault="00764FE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validare si prelucrare date – </w:t>
            </w: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764FE6" w:rsidRDefault="00764FE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vatorul cu o singură cupă – 10</w:t>
            </w:r>
          </w:p>
          <w:p w:rsidR="00AA5B69" w:rsidRPr="00AA298B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A298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în sala de cazane – </w:t>
            </w:r>
            <w:r w:rsidR="00AA298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A5B69" w:rsidRPr="00254ECC" w:rsidRDefault="00764FE6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AA5B69" w:rsidRPr="00FB7710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o</w:t>
            </w:r>
            <w:r w:rsidR="00FB7710">
              <w:rPr>
                <w:b/>
                <w:color w:val="1F497D" w:themeColor="text2"/>
                <w:sz w:val="28"/>
                <w:szCs w:val="28"/>
                <w:lang w:val="ro-MO"/>
              </w:rPr>
              <w:t>perator la utilaje de cusut - 7</w:t>
            </w:r>
          </w:p>
          <w:p w:rsidR="00AA5B69" w:rsidRPr="00FB7710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</w:t>
            </w:r>
            <w:r w:rsidR="00764FE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- 6</w:t>
            </w:r>
          </w:p>
          <w:p w:rsidR="00AA5B69" w:rsidRPr="00FB7710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6</w:t>
            </w:r>
          </w:p>
          <w:p w:rsidR="00AA5B69" w:rsidRPr="00FB7710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5</w:t>
            </w:r>
          </w:p>
          <w:p w:rsidR="00AA5B69" w:rsidRPr="00764FE6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64FE6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AA5B69" w:rsidRPr="00764FE6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4FE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calculatoare electronice – </w:t>
            </w:r>
            <w:r w:rsidRPr="00764FE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5B69" w:rsidRPr="00FB7710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4</w:t>
            </w:r>
          </w:p>
          <w:p w:rsidR="00AA5B69" w:rsidRPr="00FB7710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</w:tc>
      </w:tr>
      <w:tr w:rsidR="0014049F" w:rsidRPr="00CD579F" w:rsidTr="0021695C">
        <w:tc>
          <w:tcPr>
            <w:tcW w:w="3227" w:type="dxa"/>
            <w:shd w:val="clear" w:color="auto" w:fill="FFFFFF"/>
          </w:tcPr>
          <w:p w:rsidR="0014049F" w:rsidRPr="0014049F" w:rsidRDefault="0014049F" w:rsidP="00920C0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4049F" w:rsidRPr="0014049F" w:rsidRDefault="0014049F" w:rsidP="001340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258</w:t>
            </w:r>
          </w:p>
        </w:tc>
        <w:tc>
          <w:tcPr>
            <w:tcW w:w="6379" w:type="dxa"/>
            <w:shd w:val="clear" w:color="auto" w:fill="FFFFFF"/>
          </w:tcPr>
          <w:p w:rsidR="0014049F" w:rsidRPr="00493DC7" w:rsidRDefault="0014049F" w:rsidP="00920C0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>vânzător p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duse alimentare/nealimentare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09</w:t>
            </w:r>
          </w:p>
          <w:p w:rsidR="0014049F" w:rsidRPr="00493DC7" w:rsidRDefault="0014049F" w:rsidP="00920C0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</w:t>
            </w:r>
            <w:r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00</w:t>
            </w:r>
          </w:p>
          <w:p w:rsidR="0014049F" w:rsidRPr="00F72174" w:rsidRDefault="0014049F" w:rsidP="00920C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F72174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14049F" w:rsidRPr="00254ECC" w:rsidRDefault="0014049F" w:rsidP="00920C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magaziner – 13</w:t>
            </w:r>
          </w:p>
          <w:p w:rsidR="0014049F" w:rsidRPr="00F72174" w:rsidRDefault="0014049F" w:rsidP="00920C0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recepţioner mărfuri -4</w:t>
            </w:r>
          </w:p>
        </w:tc>
      </w:tr>
      <w:tr w:rsidR="0014049F" w:rsidRPr="00CD579F" w:rsidTr="00AA5B69">
        <w:tc>
          <w:tcPr>
            <w:tcW w:w="3227" w:type="dxa"/>
            <w:shd w:val="clear" w:color="auto" w:fill="FFFFFF"/>
          </w:tcPr>
          <w:p w:rsidR="00952F92" w:rsidRDefault="00952F92" w:rsidP="00D906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860B8" w:rsidRDefault="0014049F" w:rsidP="00D906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860B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860B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1860B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1860B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860B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14049F" w:rsidRPr="001860B8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952F92" w:rsidRDefault="00952F9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Default="00952F9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860B8" w:rsidRDefault="0014049F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60B8">
              <w:rPr>
                <w:b/>
                <w:color w:val="1F497D" w:themeColor="text2"/>
                <w:sz w:val="28"/>
                <w:szCs w:val="28"/>
                <w:lang w:val="ro-MO"/>
              </w:rPr>
              <w:t>216</w:t>
            </w:r>
          </w:p>
          <w:p w:rsidR="0014049F" w:rsidRPr="001860B8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4049F" w:rsidRPr="002975A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14049F" w:rsidRPr="00493DC7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14049F" w:rsidRPr="00254ECC" w:rsidRDefault="0014049F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F521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erson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  <w:r w:rsidRPr="00254EC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4049F" w:rsidRPr="00254ECC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jutor de educator  - </w:t>
            </w: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14049F" w:rsidRPr="00254ECC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14049F" w:rsidRPr="00254ECC" w:rsidRDefault="0014049F" w:rsidP="00D9068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oştaş  -15</w:t>
            </w:r>
          </w:p>
          <w:p w:rsidR="0014049F" w:rsidRPr="00254ECC" w:rsidRDefault="0014049F" w:rsidP="00D9068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14049F" w:rsidRPr="00254ECC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>dispece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14049F" w:rsidRPr="00FB7710" w:rsidRDefault="0014049F" w:rsidP="001860B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7</w:t>
            </w:r>
          </w:p>
          <w:p w:rsidR="0014049F" w:rsidRPr="00FB771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  <w:p w:rsidR="0014049F" w:rsidRPr="001860B8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60B8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3</w:t>
            </w:r>
          </w:p>
        </w:tc>
      </w:tr>
      <w:tr w:rsidR="0014049F" w:rsidRPr="00CD579F" w:rsidTr="00D9068F">
        <w:tc>
          <w:tcPr>
            <w:tcW w:w="3227" w:type="dxa"/>
            <w:shd w:val="clear" w:color="auto" w:fill="FFFFFF"/>
          </w:tcPr>
          <w:p w:rsidR="0014049F" w:rsidRPr="0014049F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14049F" w:rsidRPr="0014049F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176</w:t>
            </w:r>
          </w:p>
        </w:tc>
        <w:tc>
          <w:tcPr>
            <w:tcW w:w="6379" w:type="dxa"/>
            <w:shd w:val="clear" w:color="auto" w:fill="FFFFFF"/>
          </w:tcPr>
          <w:p w:rsidR="0014049F" w:rsidRPr="002975A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4049F" w:rsidRPr="00493DC7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3DC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fetar – </w:t>
            </w:r>
            <w:r w:rsidRPr="00493DC7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14049F" w:rsidRPr="00FB771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rutar  – 2</w:t>
            </w:r>
            <w:r w:rsidRPr="00FB7710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4049F" w:rsidRPr="00FB771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14049F" w:rsidRPr="00254ECC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arman – 17</w:t>
            </w:r>
          </w:p>
          <w:p w:rsidR="0014049F" w:rsidRPr="00FB771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modelator aluat – 10</w:t>
            </w:r>
          </w:p>
          <w:p w:rsidR="0014049F" w:rsidRPr="00FB7710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RO"/>
              </w:rPr>
              <w:t>patiser – 5</w:t>
            </w:r>
          </w:p>
          <w:p w:rsidR="0014049F" w:rsidRPr="0014049F" w:rsidRDefault="001404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RO"/>
              </w:rPr>
              <w:t>bombonier – 4</w:t>
            </w:r>
          </w:p>
        </w:tc>
      </w:tr>
      <w:tr w:rsidR="0014049F" w:rsidRPr="002975A0" w:rsidTr="00A32C1C">
        <w:tc>
          <w:tcPr>
            <w:tcW w:w="3227" w:type="dxa"/>
            <w:shd w:val="clear" w:color="auto" w:fill="FFFFFF"/>
          </w:tcPr>
          <w:p w:rsidR="0014049F" w:rsidRPr="0014049F" w:rsidRDefault="0014049F" w:rsidP="005645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14049F" w:rsidRPr="0014049F" w:rsidRDefault="0014049F" w:rsidP="005645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5645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78</w:t>
            </w:r>
          </w:p>
        </w:tc>
        <w:tc>
          <w:tcPr>
            <w:tcW w:w="6379" w:type="dxa"/>
            <w:shd w:val="clear" w:color="auto" w:fill="FFFFFF"/>
          </w:tcPr>
          <w:p w:rsidR="0014049F" w:rsidRPr="00254ECC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254ECC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14049F" w:rsidRPr="00254ECC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âmplar – 14</w:t>
            </w:r>
          </w:p>
          <w:p w:rsidR="0014049F" w:rsidRPr="00254ECC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14049F" w:rsidRPr="00254ECC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encuitor – 13</w:t>
            </w:r>
          </w:p>
          <w:p w:rsidR="0014049F" w:rsidRPr="00AA298B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A298B">
              <w:rPr>
                <w:b/>
                <w:color w:val="1F497D" w:themeColor="text2"/>
                <w:sz w:val="28"/>
                <w:szCs w:val="28"/>
                <w:lang w:val="ro-MO"/>
              </w:rPr>
              <w:t>finisor – 8</w:t>
            </w:r>
          </w:p>
          <w:p w:rsidR="0014049F" w:rsidRPr="00FB7710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en-US"/>
              </w:rPr>
              <w:t>fierar- betonist - 5</w:t>
            </w:r>
          </w:p>
          <w:p w:rsidR="0014049F" w:rsidRPr="00F72174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14049F" w:rsidRPr="00F72174" w:rsidRDefault="0014049F" w:rsidP="005645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14049F" w:rsidRPr="002975A0" w:rsidTr="005D4FF2">
        <w:tc>
          <w:tcPr>
            <w:tcW w:w="3227" w:type="dxa"/>
            <w:shd w:val="clear" w:color="auto" w:fill="FFFFFF"/>
          </w:tcPr>
          <w:p w:rsidR="0014049F" w:rsidRPr="0014049F" w:rsidRDefault="0014049F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14049F" w:rsidRPr="0014049F" w:rsidRDefault="0014049F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14049F" w:rsidRPr="0014049F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4049F" w:rsidRPr="0014049F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  <w:p w:rsidR="0014049F" w:rsidRPr="0014049F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4049F" w:rsidRPr="002975A0" w:rsidRDefault="0014049F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14049F" w:rsidRPr="002975A0" w:rsidRDefault="0014049F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2975A0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14049F" w:rsidRPr="00FB7710" w:rsidRDefault="0014049F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7710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6</w:t>
            </w:r>
          </w:p>
        </w:tc>
      </w:tr>
      <w:tr w:rsidR="0014049F" w:rsidRPr="00CD579F" w:rsidTr="005D4FF2">
        <w:tc>
          <w:tcPr>
            <w:tcW w:w="3227" w:type="dxa"/>
            <w:shd w:val="clear" w:color="auto" w:fill="FFFFFF"/>
            <w:hideMark/>
          </w:tcPr>
          <w:p w:rsidR="0014049F" w:rsidRPr="00952F92" w:rsidRDefault="0014049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52F9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14049F" w:rsidRPr="00952F92" w:rsidRDefault="00952F9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52F92">
              <w:rPr>
                <w:b/>
                <w:color w:val="1F497D" w:themeColor="text2"/>
                <w:sz w:val="28"/>
                <w:szCs w:val="28"/>
                <w:lang w:val="ro-MO"/>
              </w:rPr>
              <w:t>99</w:t>
            </w:r>
          </w:p>
        </w:tc>
        <w:tc>
          <w:tcPr>
            <w:tcW w:w="6379" w:type="dxa"/>
            <w:shd w:val="clear" w:color="auto" w:fill="FFFFFF"/>
            <w:hideMark/>
          </w:tcPr>
          <w:p w:rsidR="0014049F" w:rsidRPr="00CD579F" w:rsidRDefault="0014049F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02190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4B4ACD" w:rsidRPr="00CD579F" w:rsidTr="005D4FF2">
        <w:tc>
          <w:tcPr>
            <w:tcW w:w="7905" w:type="dxa"/>
            <w:shd w:val="clear" w:color="auto" w:fill="FFFFFF"/>
            <w:hideMark/>
          </w:tcPr>
          <w:p w:rsidR="005A0619" w:rsidRPr="00952F9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52F9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952F9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52F9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952F9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52F9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4B4ACD" w:rsidRPr="00CD579F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7217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F72174" w:rsidRDefault="00F72174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36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2411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2411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6C69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6C69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14049F" w:rsidRPr="00CD579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1C6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1C6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</w:tr>
      <w:tr w:rsidR="0014049F" w:rsidRPr="00F7217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C63A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C63A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7037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7037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955E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955E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14049F" w:rsidRPr="00CD579F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DF1A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DF1A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14049F" w:rsidRPr="00CD579F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D84B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D84B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254ECC" w:rsidRDefault="0014049F" w:rsidP="005530B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14049F" w:rsidRPr="00254ECC" w:rsidRDefault="0014049F" w:rsidP="005530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254ECC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54EC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14049F" w:rsidRPr="00254ECC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54ECC"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CE107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CE107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14049F" w:rsidRPr="00CD579F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9D43E8" w:rsidRDefault="0014049F" w:rsidP="003569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14049F" w:rsidRPr="009D43E8" w:rsidRDefault="0014049F" w:rsidP="0035699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9D43E8" w:rsidRDefault="0014049F" w:rsidP="00793A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14049F" w:rsidRPr="009D43E8" w:rsidRDefault="0014049F" w:rsidP="00793A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FD28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FD28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8A69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8A69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6F4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6F4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9761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9761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14049F" w:rsidRPr="009D43E8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43E8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E8075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E807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14049F" w:rsidRPr="00CD579F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14049F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14049F" w:rsidRPr="0014049F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14049F" w:rsidRDefault="0014049F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14049F" w:rsidRPr="0014049F" w:rsidRDefault="0014049F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049F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4049F" w:rsidRPr="00CD579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xtractor </w:t>
            </w:r>
          </w:p>
        </w:tc>
        <w:tc>
          <w:tcPr>
            <w:tcW w:w="2409" w:type="dxa"/>
            <w:shd w:val="clear" w:color="auto" w:fill="FFFFFF"/>
          </w:tcPr>
          <w:p w:rsidR="0014049F" w:rsidRPr="00F72174" w:rsidRDefault="001404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7217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D511D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D511DB">
        <w:rPr>
          <w:color w:val="1F497D"/>
          <w:sz w:val="28"/>
          <w:szCs w:val="28"/>
          <w:lang w:val="en-US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D511DB">
        <w:rPr>
          <w:b/>
          <w:color w:val="1F497D"/>
          <w:sz w:val="28"/>
          <w:szCs w:val="28"/>
          <w:lang w:val="en-US"/>
        </w:rPr>
        <w:t xml:space="preserve"> 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D511DB">
        <w:rPr>
          <w:color w:val="1F497D"/>
          <w:sz w:val="28"/>
          <w:szCs w:val="28"/>
          <w:lang w:val="en-US"/>
        </w:rPr>
        <w:t xml:space="preserve">       </w:t>
      </w:r>
      <w:r w:rsidRPr="00D9068F">
        <w:rPr>
          <w:color w:val="1F497D"/>
          <w:sz w:val="28"/>
          <w:szCs w:val="28"/>
          <w:lang w:val="en-US"/>
        </w:rPr>
        <w:t xml:space="preserve">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1340BA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Pr="00634D59" w:rsidRDefault="001340BA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  <w:lang w:val="en-US"/>
        </w:rPr>
      </w:pPr>
    </w:p>
    <w:sectPr w:rsidR="001340BA" w:rsidRPr="00634D59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2A" w:rsidRDefault="00541C2A" w:rsidP="00B258D6">
      <w:r>
        <w:separator/>
      </w:r>
    </w:p>
  </w:endnote>
  <w:endnote w:type="continuationSeparator" w:id="1">
    <w:p w:rsidR="00541C2A" w:rsidRDefault="00541C2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9F" w:rsidRDefault="00CD579F">
    <w:pPr>
      <w:pStyle w:val="a8"/>
      <w:jc w:val="right"/>
    </w:pPr>
  </w:p>
  <w:p w:rsidR="00CD579F" w:rsidRDefault="00CD579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2A" w:rsidRDefault="00541C2A" w:rsidP="00B258D6">
      <w:r>
        <w:separator/>
      </w:r>
    </w:p>
  </w:footnote>
  <w:footnote w:type="continuationSeparator" w:id="1">
    <w:p w:rsidR="00541C2A" w:rsidRDefault="00541C2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B7F9-1421-4B93-A05C-CA030D27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39</cp:revision>
  <cp:lastPrinted>2020-12-11T12:19:00Z</cp:lastPrinted>
  <dcterms:created xsi:type="dcterms:W3CDTF">2020-10-23T11:09:00Z</dcterms:created>
  <dcterms:modified xsi:type="dcterms:W3CDTF">2020-12-11T12:21:00Z</dcterms:modified>
</cp:coreProperties>
</file>